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C6D3F" w:rsidRPr="00DC67EB" w:rsidRDefault="00AC6D3F" w:rsidP="00AC6D3F">
      <w:pPr>
        <w:spacing w:line="360" w:lineRule="auto"/>
        <w:jc w:val="center"/>
        <w:rPr>
          <w:rFonts w:asciiTheme="minorHAnsi" w:hAnsiTheme="minorHAnsi"/>
          <w:b/>
          <w:sz w:val="40"/>
          <w:szCs w:val="24"/>
          <w:lang w:val="ru-RU"/>
        </w:rPr>
      </w:pPr>
      <w:r w:rsidRPr="00DC67EB">
        <w:rPr>
          <w:rFonts w:asciiTheme="minorHAnsi" w:hAnsiTheme="minorHAnsi"/>
          <w:b/>
          <w:bCs/>
          <w:sz w:val="40"/>
          <w:szCs w:val="24"/>
          <w:lang w:val="ru-RU"/>
        </w:rPr>
        <w:t>ЗАЯВЛЕНИЕ НА УЧАСТИЕ В ИССЛЕДОВАНИИ</w:t>
      </w:r>
    </w:p>
    <w:p w:rsidR="00AC6D3F" w:rsidRPr="00DC67EB" w:rsidRDefault="00AC6D3F" w:rsidP="00AC6D3F">
      <w:pPr>
        <w:spacing w:after="0" w:line="240" w:lineRule="auto"/>
        <w:jc w:val="center"/>
        <w:rPr>
          <w:rFonts w:asciiTheme="minorHAnsi" w:hAnsiTheme="minorHAnsi"/>
          <w:b/>
          <w:color w:val="F79646"/>
          <w:sz w:val="24"/>
          <w:szCs w:val="24"/>
          <w:lang w:val="ru-RU"/>
        </w:rPr>
      </w:pPr>
      <w:r w:rsidRPr="00DC67EB">
        <w:rPr>
          <w:rFonts w:asciiTheme="minorHAnsi" w:hAnsiTheme="minorHAnsi"/>
          <w:b/>
          <w:bCs/>
          <w:color w:val="F79646"/>
          <w:sz w:val="24"/>
          <w:szCs w:val="24"/>
          <w:lang w:val="ru-RU"/>
        </w:rPr>
        <w:t>Многоцентровое международное клиническое исследование PINEAPPLE</w:t>
      </w:r>
    </w:p>
    <w:p w:rsidR="00AC6D3F" w:rsidRPr="00DC67EB" w:rsidRDefault="00AC6D3F" w:rsidP="00AC6D3F">
      <w:pPr>
        <w:spacing w:after="0" w:line="240" w:lineRule="auto"/>
        <w:jc w:val="center"/>
        <w:rPr>
          <w:rFonts w:ascii="Times New Roman" w:hAnsi="Times New Roman"/>
          <w:b/>
          <w:color w:val="F79646"/>
          <w:sz w:val="24"/>
          <w:szCs w:val="24"/>
          <w:lang w:val="ru-RU"/>
        </w:rPr>
      </w:pPr>
    </w:p>
    <w:p w:rsidR="00AC6D3F" w:rsidRPr="00DC67EB" w:rsidRDefault="00AC6D3F" w:rsidP="00AC6D3F">
      <w:pPr>
        <w:spacing w:line="360" w:lineRule="auto"/>
        <w:jc w:val="both"/>
        <w:rPr>
          <w:rFonts w:ascii="Times New Roman" w:hAnsi="Times New Roman"/>
          <w:color w:val="76923C"/>
          <w:sz w:val="18"/>
          <w:szCs w:val="24"/>
          <w:lang w:val="ru-RU"/>
        </w:rPr>
      </w:pPr>
    </w:p>
    <w:p w:rsidR="00AC6D3F" w:rsidRPr="00DC67EB" w:rsidRDefault="00AC6D3F" w:rsidP="00AC6D3F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DC67EB">
        <w:rPr>
          <w:rFonts w:asciiTheme="minorHAnsi" w:hAnsiTheme="minorHAnsi"/>
          <w:sz w:val="24"/>
          <w:szCs w:val="24"/>
          <w:lang w:val="ru-RU"/>
        </w:rPr>
        <w:t>Настоящим я выражаю намерение принять участие в многоцентровом международном клиническом исследовании под названием «Боль на ранней стадии панкреатита у детей»</w:t>
      </w:r>
      <w:r w:rsidRPr="00DC67EB">
        <w:rPr>
          <w:rFonts w:asciiTheme="minorHAnsi" w:hAnsiTheme="minorHAnsi"/>
          <w:b/>
          <w:bCs/>
          <w:sz w:val="24"/>
          <w:szCs w:val="24"/>
          <w:lang w:val="ru-RU"/>
        </w:rPr>
        <w:t xml:space="preserve"> (</w:t>
      </w:r>
      <w:r w:rsidRPr="00DC67EB">
        <w:rPr>
          <w:rFonts w:asciiTheme="minorHAnsi" w:hAnsiTheme="minorHAnsi"/>
          <w:b/>
          <w:bCs/>
          <w:color w:val="C45911" w:themeColor="accent2" w:themeShade="BF"/>
          <w:sz w:val="24"/>
          <w:szCs w:val="24"/>
          <w:lang w:val="ru-RU"/>
        </w:rPr>
        <w:t>PINEAPPLE</w:t>
      </w:r>
      <w:r w:rsidRPr="00DC67EB">
        <w:rPr>
          <w:rFonts w:asciiTheme="minorHAnsi" w:hAnsiTheme="minorHAnsi"/>
          <w:sz w:val="24"/>
          <w:szCs w:val="24"/>
          <w:lang w:val="ru-RU"/>
        </w:rPr>
        <w:t>,</w:t>
      </w:r>
      <w:r w:rsidRPr="00DC67EB">
        <w:rPr>
          <w:rFonts w:asciiTheme="minorHAnsi" w:hAnsiTheme="minorHAnsi"/>
          <w:b/>
          <w:bCs/>
          <w:color w:val="C45911" w:themeColor="accent2" w:themeShade="BF"/>
          <w:sz w:val="24"/>
          <w:szCs w:val="24"/>
          <w:lang w:val="ru-RU"/>
        </w:rPr>
        <w:t xml:space="preserve"> </w:t>
      </w:r>
      <w:r w:rsidRPr="00DC67EB">
        <w:rPr>
          <w:rFonts w:asciiTheme="minorHAnsi" w:hAnsiTheme="minorHAnsi"/>
          <w:sz w:val="24"/>
          <w:szCs w:val="24"/>
          <w:lang w:val="ru-RU"/>
        </w:rPr>
        <w:t>номер этического заключения: ETT TUKEB ad.52857-2/2014</w:t>
      </w:r>
      <w:r w:rsidRPr="00DC67EB">
        <w:rPr>
          <w:rFonts w:asciiTheme="minorHAnsi" w:hAnsiTheme="minorHAnsi"/>
          <w:b/>
          <w:bCs/>
          <w:sz w:val="24"/>
          <w:szCs w:val="24"/>
          <w:lang w:val="ru-RU"/>
        </w:rPr>
        <w:t xml:space="preserve">). </w:t>
      </w:r>
      <w:r w:rsidRPr="00DC67EB">
        <w:rPr>
          <w:rFonts w:asciiTheme="minorHAnsi" w:hAnsiTheme="minorHAnsi"/>
          <w:b/>
          <w:bCs/>
          <w:color w:val="003300"/>
          <w:sz w:val="24"/>
          <w:szCs w:val="24"/>
          <w:lang w:val="ru-RU"/>
        </w:rPr>
        <w:t xml:space="preserve"> В</w:t>
      </w:r>
      <w:r w:rsidRPr="00DC67EB">
        <w:rPr>
          <w:rFonts w:asciiTheme="minorHAnsi" w:hAnsiTheme="minorHAnsi"/>
          <w:color w:val="003300"/>
          <w:sz w:val="24"/>
          <w:szCs w:val="24"/>
          <w:lang w:val="ru-RU"/>
        </w:rPr>
        <w:t xml:space="preserve">се необходимые сведения о содержании исследования и действиях, связанных с исследованием, прочитаны и полностью понятны. </w:t>
      </w:r>
    </w:p>
    <w:p w:rsidR="00AC6D3F" w:rsidRPr="00DC67EB" w:rsidRDefault="00AC6D3F" w:rsidP="00AC6D3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C6D3F" w:rsidRPr="00DC67EB" w:rsidRDefault="00AC6D3F" w:rsidP="00AC6D3F">
      <w:pPr>
        <w:spacing w:after="0" w:line="360" w:lineRule="auto"/>
        <w:rPr>
          <w:rFonts w:asciiTheme="minorHAnsi" w:hAnsiTheme="minorHAnsi"/>
          <w:b/>
          <w:sz w:val="24"/>
          <w:szCs w:val="24"/>
          <w:u w:val="single"/>
          <w:lang w:val="ru-RU"/>
        </w:rPr>
      </w:pPr>
      <w:r w:rsidRPr="00DC67EB">
        <w:rPr>
          <w:rFonts w:asciiTheme="minorHAnsi" w:hAnsiTheme="minorHAnsi"/>
          <w:b/>
          <w:bCs/>
          <w:sz w:val="24"/>
          <w:szCs w:val="24"/>
          <w:u w:val="single"/>
          <w:lang w:val="ru-RU"/>
        </w:rPr>
        <w:t>Работы будут выполнены в:</w:t>
      </w:r>
      <w:r w:rsidRPr="00DC67EB">
        <w:rPr>
          <w:rFonts w:asciiTheme="minorHAnsi" w:hAnsiTheme="minorHAnsi"/>
          <w:sz w:val="24"/>
          <w:szCs w:val="24"/>
          <w:u w:val="single"/>
          <w:lang w:val="ru-RU"/>
        </w:rPr>
        <w:t xml:space="preserve"> </w:t>
      </w:r>
    </w:p>
    <w:p w:rsidR="00AC6D3F" w:rsidRPr="00DC67EB" w:rsidRDefault="00AC6D3F" w:rsidP="00AC6D3F">
      <w:pPr>
        <w:spacing w:after="0" w:line="480" w:lineRule="auto"/>
        <w:rPr>
          <w:rFonts w:asciiTheme="minorHAnsi" w:hAnsiTheme="minorHAnsi"/>
          <w:sz w:val="24"/>
          <w:szCs w:val="24"/>
          <w:lang w:val="ru-RU"/>
        </w:rPr>
      </w:pPr>
      <w:r w:rsidRPr="00DC67EB">
        <w:rPr>
          <w:rFonts w:asciiTheme="minorHAnsi" w:hAnsiTheme="minorHAnsi"/>
          <w:sz w:val="24"/>
          <w:szCs w:val="24"/>
          <w:lang w:val="ru-RU"/>
        </w:rPr>
        <w:t>Институт/Подразделение: …………………………………………...…………………………………………………..……………………..………………..….………………………………..………………………………………………………………..…………………………………………………………………………………………………….………………..................................................................…………………………………………………………………………………………..</w:t>
      </w:r>
    </w:p>
    <w:p w:rsidR="00AC6D3F" w:rsidRPr="00DC67EB" w:rsidRDefault="00AC6D3F" w:rsidP="00AC6D3F">
      <w:pPr>
        <w:spacing w:after="0" w:line="480" w:lineRule="auto"/>
        <w:rPr>
          <w:rFonts w:asciiTheme="minorHAnsi" w:hAnsiTheme="minorHAnsi"/>
          <w:sz w:val="24"/>
          <w:szCs w:val="24"/>
          <w:lang w:val="ru-RU"/>
        </w:rPr>
      </w:pPr>
      <w:r w:rsidRPr="00DC67EB">
        <w:rPr>
          <w:rFonts w:asciiTheme="minorHAnsi" w:hAnsiTheme="minorHAnsi"/>
          <w:sz w:val="24"/>
          <w:szCs w:val="24"/>
          <w:lang w:val="ru-RU"/>
        </w:rPr>
        <w:t>Город: ……………………………………………………………………………………………………………………………………………………………….</w:t>
      </w:r>
    </w:p>
    <w:p w:rsidR="00AC6D3F" w:rsidRPr="00DC67EB" w:rsidRDefault="00AC6D3F" w:rsidP="00AC6D3F">
      <w:pPr>
        <w:spacing w:after="0" w:line="480" w:lineRule="auto"/>
        <w:rPr>
          <w:rFonts w:asciiTheme="minorHAnsi" w:hAnsiTheme="minorHAnsi"/>
          <w:sz w:val="24"/>
          <w:szCs w:val="24"/>
          <w:lang w:val="ru-RU"/>
        </w:rPr>
      </w:pPr>
      <w:r w:rsidRPr="00DC67EB">
        <w:rPr>
          <w:rFonts w:asciiTheme="minorHAnsi" w:hAnsiTheme="minorHAnsi"/>
          <w:sz w:val="24"/>
          <w:szCs w:val="24"/>
          <w:lang w:val="ru-RU"/>
        </w:rPr>
        <w:t>Электронная почта: ………………………………………………………………………………………………………………………………………….</w:t>
      </w:r>
    </w:p>
    <w:p w:rsidR="00AC6D3F" w:rsidRPr="00DC67EB" w:rsidRDefault="00AC6D3F" w:rsidP="00AC6D3F">
      <w:pPr>
        <w:spacing w:after="0" w:line="480" w:lineRule="auto"/>
        <w:rPr>
          <w:rFonts w:asciiTheme="minorHAnsi" w:hAnsiTheme="minorHAnsi"/>
          <w:sz w:val="24"/>
          <w:szCs w:val="24"/>
          <w:lang w:val="ru-RU"/>
        </w:rPr>
      </w:pPr>
      <w:r w:rsidRPr="00DC67EB">
        <w:rPr>
          <w:rFonts w:asciiTheme="minorHAnsi" w:hAnsiTheme="minorHAnsi"/>
          <w:sz w:val="24"/>
          <w:szCs w:val="24"/>
          <w:lang w:val="ru-RU"/>
        </w:rPr>
        <w:t>Телефо</w:t>
      </w:r>
      <w:bookmarkStart w:id="0" w:name="_GoBack"/>
      <w:bookmarkEnd w:id="0"/>
      <w:r w:rsidRPr="00DC67EB">
        <w:rPr>
          <w:rFonts w:asciiTheme="minorHAnsi" w:hAnsiTheme="minorHAnsi"/>
          <w:sz w:val="24"/>
          <w:szCs w:val="24"/>
          <w:lang w:val="ru-RU"/>
        </w:rPr>
        <w:t>н: …………………………………………………………………………………………………………………………………………………………..</w:t>
      </w:r>
    </w:p>
    <w:p w:rsidR="00AC6D3F" w:rsidRPr="00DC67EB" w:rsidRDefault="00AC6D3F" w:rsidP="00AC6D3F">
      <w:pPr>
        <w:spacing w:after="0" w:line="480" w:lineRule="auto"/>
        <w:rPr>
          <w:rFonts w:asciiTheme="minorHAnsi" w:hAnsiTheme="minorHAnsi"/>
          <w:sz w:val="24"/>
          <w:szCs w:val="24"/>
          <w:lang w:val="ru-RU"/>
        </w:rPr>
      </w:pPr>
    </w:p>
    <w:p w:rsidR="00AC6D3F" w:rsidRPr="00DC67EB" w:rsidRDefault="00AC6D3F" w:rsidP="00AC6D3F">
      <w:pPr>
        <w:spacing w:after="0" w:line="240" w:lineRule="auto"/>
        <w:outlineLvl w:val="0"/>
        <w:rPr>
          <w:rFonts w:asciiTheme="minorHAnsi" w:hAnsiTheme="minorHAnsi"/>
          <w:sz w:val="24"/>
          <w:lang w:val="ru-RU"/>
        </w:rPr>
      </w:pPr>
      <w:r w:rsidRPr="00DC67EB">
        <w:rPr>
          <w:rFonts w:asciiTheme="minorHAnsi" w:hAnsiTheme="minorHAnsi"/>
          <w:sz w:val="24"/>
          <w:lang w:val="ru-RU"/>
        </w:rPr>
        <w:tab/>
        <w:t xml:space="preserve">…………………………………………       </w:t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  <w:t xml:space="preserve">              </w:t>
      </w:r>
      <w:r w:rsidRPr="00DC67EB">
        <w:rPr>
          <w:rFonts w:asciiTheme="minorHAnsi" w:hAnsiTheme="minorHAnsi"/>
          <w:sz w:val="24"/>
          <w:lang w:val="ru-RU"/>
        </w:rPr>
        <w:tab/>
        <w:t>………………………………………………..</w:t>
      </w:r>
    </w:p>
    <w:p w:rsidR="00AC6D3F" w:rsidRPr="00DC67EB" w:rsidRDefault="00AC6D3F" w:rsidP="00AC6D3F">
      <w:pPr>
        <w:spacing w:after="0" w:line="240" w:lineRule="auto"/>
        <w:ind w:left="708" w:firstLine="708"/>
        <w:outlineLvl w:val="0"/>
        <w:rPr>
          <w:rFonts w:asciiTheme="minorHAnsi" w:hAnsiTheme="minorHAnsi"/>
          <w:sz w:val="24"/>
          <w:lang w:val="ru-RU"/>
        </w:rPr>
      </w:pPr>
      <w:r w:rsidRPr="00DC67EB">
        <w:rPr>
          <w:rFonts w:asciiTheme="minorHAnsi" w:hAnsiTheme="minorHAnsi"/>
          <w:sz w:val="24"/>
          <w:lang w:val="ru-RU"/>
        </w:rPr>
        <w:t xml:space="preserve">        дата</w:t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  <w:t xml:space="preserve">                       подпись</w:t>
      </w:r>
    </w:p>
    <w:p w:rsidR="00AC6D3F" w:rsidRPr="00DC67EB" w:rsidRDefault="00AC6D3F" w:rsidP="00AC6D3F">
      <w:pPr>
        <w:spacing w:after="0" w:line="240" w:lineRule="auto"/>
        <w:ind w:left="708" w:firstLine="708"/>
        <w:outlineLvl w:val="0"/>
        <w:rPr>
          <w:rFonts w:asciiTheme="minorHAnsi" w:hAnsiTheme="minorHAnsi"/>
          <w:sz w:val="24"/>
          <w:lang w:val="ru-RU"/>
        </w:rPr>
      </w:pPr>
    </w:p>
    <w:p w:rsidR="00AC6D3F" w:rsidRPr="00DC67EB" w:rsidRDefault="00AC6D3F" w:rsidP="00AC6D3F">
      <w:pPr>
        <w:spacing w:after="0" w:line="240" w:lineRule="auto"/>
        <w:ind w:left="708" w:firstLine="708"/>
        <w:outlineLvl w:val="0"/>
        <w:rPr>
          <w:rFonts w:asciiTheme="minorHAnsi" w:hAnsiTheme="minorHAnsi"/>
          <w:sz w:val="24"/>
          <w:lang w:val="ru-RU"/>
        </w:rPr>
      </w:pP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  <w:t>……………………………………………………………………………</w:t>
      </w:r>
    </w:p>
    <w:p w:rsidR="00541B9A" w:rsidRPr="00DC67EB" w:rsidRDefault="00AC6D3F" w:rsidP="00AC6D3F">
      <w:pPr>
        <w:spacing w:line="360" w:lineRule="auto"/>
        <w:outlineLvl w:val="0"/>
        <w:rPr>
          <w:rFonts w:asciiTheme="minorHAnsi" w:hAnsiTheme="minorHAnsi"/>
          <w:sz w:val="24"/>
          <w:lang w:val="ru-RU"/>
        </w:rPr>
      </w:pP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  <w:t xml:space="preserve">       </w:t>
      </w:r>
      <w:r w:rsidRPr="00DC67EB">
        <w:rPr>
          <w:rFonts w:asciiTheme="minorHAnsi" w:hAnsiTheme="minorHAnsi"/>
          <w:sz w:val="24"/>
          <w:lang w:val="ru-RU"/>
        </w:rPr>
        <w:tab/>
      </w:r>
      <w:r w:rsidRPr="00DC67EB">
        <w:rPr>
          <w:rFonts w:asciiTheme="minorHAnsi" w:hAnsiTheme="minorHAnsi"/>
          <w:sz w:val="24"/>
          <w:lang w:val="ru-RU"/>
        </w:rPr>
        <w:tab/>
        <w:t xml:space="preserve"> ФИО</w:t>
      </w:r>
    </w:p>
    <w:p w:rsidR="00541B9A" w:rsidRPr="00DC67EB" w:rsidRDefault="00AC6D3F" w:rsidP="0054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DC67EB">
        <w:rPr>
          <w:rFonts w:ascii="Times New Roman" w:hAnsi="Times New Roman"/>
          <w:b/>
          <w:bCs/>
          <w:sz w:val="24"/>
          <w:szCs w:val="24"/>
          <w:lang w:val="ru-RU"/>
        </w:rPr>
        <w:t xml:space="preserve">Пожалуйста, отправьте заполненную форму (в виде pdf-файла) по электронной почте на адрес </w:t>
      </w:r>
      <w:hyperlink r:id="rId8" w:history="1">
        <w:r w:rsidR="00541B9A" w:rsidRPr="00DC67EB">
          <w:rPr>
            <w:rStyle w:val="Hiperhivatkozs"/>
            <w:rFonts w:ascii="Times New Roman" w:hAnsi="Times New Roman"/>
            <w:b/>
            <w:color w:val="F79646"/>
            <w:sz w:val="24"/>
            <w:szCs w:val="24"/>
            <w:lang w:val="ru-RU"/>
          </w:rPr>
          <w:t>hpsg.info@gmail.com</w:t>
        </w:r>
      </w:hyperlink>
      <w:r w:rsidR="00541B9A" w:rsidRPr="00DC67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41B9A" w:rsidRPr="00DC67EB" w:rsidRDefault="00541B9A" w:rsidP="008F31EE">
      <w:pPr>
        <w:tabs>
          <w:tab w:val="left" w:pos="3735"/>
        </w:tabs>
        <w:spacing w:line="240" w:lineRule="auto"/>
        <w:rPr>
          <w:sz w:val="24"/>
          <w:szCs w:val="24"/>
          <w:lang w:val="ru-RU"/>
        </w:rPr>
      </w:pPr>
    </w:p>
    <w:sectPr w:rsidR="00541B9A" w:rsidRPr="00DC67EB" w:rsidSect="003C2E7C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54" w:rsidRDefault="00D03354" w:rsidP="00972D86">
      <w:pPr>
        <w:spacing w:after="0" w:line="240" w:lineRule="auto"/>
      </w:pPr>
      <w:r>
        <w:separator/>
      </w:r>
    </w:p>
  </w:endnote>
  <w:endnote w:type="continuationSeparator" w:id="0">
    <w:p w:rsidR="00D03354" w:rsidRDefault="00D03354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Default="0016360B">
    <w:pPr>
      <w:pStyle w:val="llb"/>
      <w:jc w:val="right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8" o:spid="_x0000_s8211" type="#_x0000_t202" style="position:absolute;left:0;text-align:left;margin-left:-7.7pt;margin-top:-4.15pt;width:84.5pt;height:60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" filled="f" stroked="f" strokeweight=".5pt">
          <v:path arrowok="t"/>
          <v:textbox>
            <w:txbxContent>
              <w:p w:rsidR="0016360B" w:rsidRDefault="0016360B" w:rsidP="0016360B">
                <w:pPr>
                  <w:jc w:val="center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515978" cy="489765"/>
                      <wp:effectExtent l="0" t="0" r="0" b="5715"/>
                      <wp:docPr id="18" name="Kép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HPSG official l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680" cy="49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30" o:spid="_x0000_s8208" type="#_x0000_t202" style="position:absolute;left:0;text-align:left;margin-left:3.45pt;margin-top:-19.8pt;width:545.9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<v:path arrowok="t"/>
          <v:textbox>
            <w:txbxContent>
              <w:p w:rsidR="0016360B" w:rsidRPr="008D4AAA" w:rsidRDefault="0016360B" w:rsidP="0016360B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1801CD">
                  <w:rPr>
                    <w:b/>
                    <w:color w:val="C45911" w:themeColor="accent2" w:themeShade="BF"/>
                    <w:sz w:val="18"/>
                    <w:szCs w:val="18"/>
                  </w:rPr>
                  <w:t>JOINT PROJECT ORGANIZED BY THE HUNGARIAN PANCREATIC STUDY GROUP AND THE</w:t>
                </w:r>
                <w:r w:rsidRPr="008D4AAA">
                  <w:rPr>
                    <w:b/>
                    <w:color w:val="002060"/>
                    <w:sz w:val="18"/>
                    <w:szCs w:val="18"/>
                  </w:rPr>
                  <w:t xml:space="preserve"> </w:t>
                </w:r>
                <w:r w:rsidRPr="008D4AAA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INTERNATIONAL ASSOCIATION OF 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PANCRE</w:t>
                </w:r>
                <w:r>
                  <w:rPr>
                    <w:b/>
                    <w:color w:val="A21E3A"/>
                    <w:sz w:val="18"/>
                    <w:szCs w:val="18"/>
                  </w:rPr>
                  <w:t>A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TOLOGY</w:t>
                </w:r>
              </w:p>
            </w:txbxContent>
          </v:textbox>
        </v:shape>
      </w:pict>
    </w:r>
    <w:r w:rsidR="00CD192C">
      <w:rPr>
        <w:noProof/>
        <w:lang w:eastAsia="hu-HU"/>
      </w:rPr>
      <w:pict>
        <v:line id="Egyenes összekötő 19" o:spid="_x0000_s8197" style="position:absolute;left:0;text-align:left;z-index:251659264;visibility:visible;mso-wrap-distance-top:-8e-5mm;mso-wrap-distance-bottom:-8e-5mm;mso-width-relative:margin" from="-4.05pt,-20.75pt" to="539.35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" strokecolor="#e46c0a" strokeweight="3pt">
          <o:lock v:ext="edit" shapetype="f"/>
        </v:line>
      </w:pict>
    </w:r>
  </w:p>
  <w:p w:rsidR="00541B9A" w:rsidRDefault="0016360B">
    <w:pPr>
      <w:pStyle w:val="llb"/>
    </w:pPr>
    <w:r>
      <w:rPr>
        <w:noProof/>
        <w:lang w:eastAsia="hu-HU"/>
      </w:rPr>
      <w:pict>
        <v:shape id="_x0000_s8212" type="#_x0000_t202" style="position:absolute;margin-left:-16.6pt;margin-top:21.4pt;width:108.75pt;height:1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16360B" w:rsidRPr="001801CD" w:rsidRDefault="0016360B" w:rsidP="0016360B">
                <w:pPr>
                  <w:rPr>
                    <w:color w:val="1F4E79" w:themeColor="accent1" w:themeShade="80"/>
                    <w:sz w:val="12"/>
                  </w:rPr>
                </w:pPr>
                <w:proofErr w:type="gramStart"/>
                <w:r w:rsidRPr="001801CD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>www.pancreas.hu</w:t>
                </w:r>
                <w:proofErr w:type="gramEnd"/>
                <w:r w:rsidRPr="001801CD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195" o:spid="_x0000_s8210" type="#_x0000_t202" style="position:absolute;margin-left:361pt;margin-top:20.65pt;width:195.55pt;height:22.5pt;z-index:2516674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16360B" w:rsidRDefault="0016360B" w:rsidP="0016360B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>
      <w:rPr>
        <w:noProof/>
        <w:lang w:eastAsia="hu-HU"/>
      </w:rPr>
      <w:pict>
        <v:shape id="Szövegdoboz 194" o:spid="_x0000_s8209" type="#_x0000_t202" style="position:absolute;margin-left:404.45pt;margin-top:-12.3pt;width:125.25pt;height:3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" filled="f" stroked="f" strokeweight=".5pt">
          <v:textbox>
            <w:txbxContent>
              <w:p w:rsidR="0016360B" w:rsidRDefault="0016360B" w:rsidP="0016360B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13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13" o:spid="_x0000_s8207" type="#_x0000_t202" style="position:absolute;margin-left:101.05pt;margin-top:-15.6pt;width:276pt;height:6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<v:path arrowok="t"/>
          <v:textbox>
            <w:txbxContent>
              <w:p w:rsidR="0016360B" w:rsidRPr="00F649BB" w:rsidRDefault="0016360B" w:rsidP="0016360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</w:pPr>
                <w:proofErr w:type="spellStart"/>
                <w:r w:rsidRPr="00365C82">
                  <w:rPr>
                    <w:rFonts w:ascii="Arial" w:hAnsi="Arial" w:cs="Arial"/>
                    <w:color w:val="C45911" w:themeColor="accent2" w:themeShade="BF"/>
                    <w:sz w:val="16"/>
                    <w:u w:val="single"/>
                    <w:lang w:val="en-US"/>
                  </w:rPr>
                  <w:t>Председатель</w:t>
                </w:r>
                <w:proofErr w:type="spellEnd"/>
                <w:r w:rsidRPr="00365C82">
                  <w:rPr>
                    <w:rStyle w:val="5TimesNewRoman12pt"/>
                    <w:rFonts w:asciiTheme="minorHAnsi" w:eastAsia="Calibri" w:hAnsiTheme="minorHAnsi"/>
                    <w:b/>
                    <w:bCs/>
                    <w:sz w:val="20"/>
                    <w:szCs w:val="20"/>
                    <w:u w:val="single"/>
                    <w:lang w:val="en-US"/>
                  </w:rPr>
                  <w:t xml:space="preserve"> </w:t>
                </w:r>
                <w:proofErr w:type="gramStart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HPSG  and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 xml:space="preserve"> IAP scientific committee member:</w:t>
                </w:r>
              </w:p>
              <w:p w:rsidR="0016360B" w:rsidRPr="00907ADC" w:rsidRDefault="0016360B" w:rsidP="0016360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u w:val="single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P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éter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Tel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+36 70 375 1031 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e-mai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2009@gmail.com</w:t>
                </w:r>
              </w:p>
              <w:p w:rsidR="0016360B" w:rsidRPr="00365C82" w:rsidRDefault="0016360B" w:rsidP="0016360B">
                <w:pPr>
                  <w:spacing w:after="0" w:line="240" w:lineRule="auto"/>
                  <w:jc w:val="center"/>
                  <w:rPr>
                    <w:rStyle w:val="5TimesNewRoman12pt"/>
                    <w:rFonts w:asciiTheme="minorHAnsi" w:eastAsia="Calibri" w:hAnsiTheme="minorHAnsi"/>
                    <w:b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365C82">
                  <w:rPr>
                    <w:rFonts w:ascii="Arial" w:hAnsi="Arial" w:cs="Arial"/>
                    <w:color w:val="C45911" w:themeColor="accent2" w:themeShade="BF"/>
                    <w:sz w:val="16"/>
                    <w:u w:val="single"/>
                    <w:lang w:val="en-US"/>
                  </w:rPr>
                  <w:t>Главный исследователь</w:t>
                </w:r>
                <w:r w:rsidRPr="00365C82">
                  <w:rPr>
                    <w:rFonts w:ascii="Arial" w:hAnsi="Arial" w:cs="Arial"/>
                    <w:color w:val="C45911" w:themeColor="accent2" w:themeShade="BF"/>
                    <w:sz w:val="16"/>
                    <w:lang w:val="en-US"/>
                  </w:rPr>
                  <w:t>:</w:t>
                </w:r>
                <w:r w:rsidRPr="00365C82">
                  <w:rPr>
                    <w:rFonts w:ascii="Arial" w:hAnsi="Arial" w:cs="Arial"/>
                    <w:color w:val="C45911" w:themeColor="accent2" w:themeShade="BF"/>
                    <w:sz w:val="16"/>
                    <w:u w:val="single"/>
                    <w:lang w:val="en-US"/>
                  </w:rPr>
                  <w:t xml:space="preserve"> </w:t>
                </w:r>
              </w:p>
              <w:p w:rsidR="0016360B" w:rsidRPr="00365C82" w:rsidRDefault="0016360B" w:rsidP="001636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ru-RU"/>
                  </w:rPr>
                </w:pPr>
                <w:r w:rsidRPr="00F649BB">
                  <w:rPr>
                    <w:rFonts w:ascii="Arial" w:hAnsi="Arial" w:cs="Arial"/>
                    <w:sz w:val="16"/>
                  </w:rPr>
                  <w:t xml:space="preserve">Dóra </w:t>
                </w:r>
                <w:proofErr w:type="spellStart"/>
                <w:r w:rsidRPr="00F649BB">
                  <w:rPr>
                    <w:rFonts w:ascii="Arial" w:hAnsi="Arial" w:cs="Arial"/>
                    <w:sz w:val="16"/>
                  </w:rPr>
                  <w:t>Mosztbacher</w:t>
                </w:r>
                <w:proofErr w:type="spellEnd"/>
                <w:r w:rsidRPr="00F649BB">
                  <w:rPr>
                    <w:rFonts w:ascii="Arial" w:hAnsi="Arial" w:cs="Arial"/>
                    <w:sz w:val="16"/>
                  </w:rPr>
                  <w:t xml:space="preserve">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Tel</w:t>
                </w:r>
                <w:r w:rsidRPr="00365C82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ru-RU"/>
                  </w:rPr>
                  <w:t>:</w:t>
                </w:r>
                <w:r w:rsidRPr="00365C82">
                  <w:rPr>
                    <w:rFonts w:ascii="Arial" w:hAnsi="Arial" w:cs="Arial"/>
                    <w:color w:val="002060"/>
                    <w:sz w:val="16"/>
                    <w:lang w:val="ru-RU"/>
                  </w:rPr>
                  <w:t xml:space="preserve"> </w:t>
                </w:r>
                <w:r w:rsidRPr="00F649BB">
                  <w:rPr>
                    <w:rFonts w:ascii="Arial" w:hAnsi="Arial" w:cs="Arial"/>
                    <w:sz w:val="16"/>
                  </w:rPr>
                  <w:t>+36 20 984 0776</w:t>
                </w:r>
                <w:r w:rsidRPr="00365C82">
                  <w:rPr>
                    <w:rFonts w:ascii="Arial" w:hAnsi="Arial" w:cs="Arial"/>
                    <w:sz w:val="16"/>
                    <w:lang w:val="ru-RU"/>
                  </w:rPr>
                  <w:t xml:space="preserve">  </w:t>
                </w:r>
              </w:p>
              <w:p w:rsidR="0016360B" w:rsidRPr="00907ADC" w:rsidRDefault="0016360B" w:rsidP="001636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gramStart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e-mail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1801CD">
                  <w:rPr>
                    <w:rFonts w:ascii="Arial" w:hAnsi="Arial" w:cs="Arial"/>
                    <w:sz w:val="16"/>
                  </w:rPr>
                  <w:t>dora.mosztbacher@gmail.c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54" w:rsidRDefault="00D03354" w:rsidP="00972D86">
      <w:pPr>
        <w:spacing w:after="0" w:line="240" w:lineRule="auto"/>
      </w:pPr>
      <w:r>
        <w:separator/>
      </w:r>
    </w:p>
  </w:footnote>
  <w:footnote w:type="continuationSeparator" w:id="0">
    <w:p w:rsidR="00D03354" w:rsidRDefault="00D03354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Pr="002D54C4" w:rsidRDefault="00CD192C" w:rsidP="00337282">
    <w:pPr>
      <w:pStyle w:val="lfej"/>
      <w:jc w:val="center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8204" type="#_x0000_t202" style="position:absolute;left:0;text-align:left;margin-left:336.15pt;margin-top:-9.2pt;width:214.65pt;height:2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" filled="f" stroked="f" strokeweight=".5pt">
          <v:path arrowok="t"/>
          <v:textbox>
            <w:txbxContent>
              <w:p w:rsidR="00541B9A" w:rsidRPr="00D44142" w:rsidRDefault="00AC6D3F" w:rsidP="00AC6D3F">
                <w:pPr>
                  <w:rPr>
                    <w:color w:val="C45911" w:themeColor="accent2" w:themeShade="BF"/>
                  </w:rPr>
                </w:pPr>
                <w:r w:rsidRPr="00D44142">
                  <w:rPr>
                    <w:b/>
                    <w:bCs/>
                    <w:color w:val="C45911" w:themeColor="accent2" w:themeShade="BF"/>
                  </w:rPr>
                  <w:t xml:space="preserve">Боль в ранней фазе панкреатита у детей </w:t>
                </w:r>
                <w:r w:rsidRPr="00D44142">
                  <w:rPr>
                    <w:color w:val="C45911" w:themeColor="accent2" w:themeShade="BF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4" o:spid="_x0000_s8201" type="#_x0000_t202" style="position:absolute;left:0;text-align:left;margin-left:242.25pt;margin-top:3.55pt;width:65.95pt;height:70.7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" fillcolor="window" strokecolor="window" strokeweight=".5pt">
          <v:path arrowok="t"/>
          <v:textbox style="mso-fit-shape-to-text:t">
            <w:txbxContent>
              <w:p w:rsidR="00541B9A" w:rsidRDefault="007A5840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643255" cy="643255"/>
                      <wp:effectExtent l="0" t="0" r="4445" b="4445"/>
                      <wp:docPr id="7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255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541B9A">
      <w:tab/>
    </w:r>
    <w:r w:rsidR="00541B9A">
      <w:tab/>
    </w:r>
  </w:p>
  <w:p w:rsidR="00541B9A" w:rsidRDefault="00CD192C" w:rsidP="00337282">
    <w:pPr>
      <w:pStyle w:val="lfej"/>
      <w:jc w:val="center"/>
    </w:pPr>
    <w:r>
      <w:rPr>
        <w:noProof/>
        <w:lang w:eastAsia="hu-HU"/>
      </w:rPr>
      <w:pict>
        <v:line id="Egyenes összekötő 2" o:spid="_x0000_s8200" style="position:absolute;left:0;text-align:left;z-index:251661312;visibility:visible;mso-wrap-distance-top:-8e-5mm;mso-wrap-distance-bottom:-8e-5mm;mso-position-horizontal-relative:margin;mso-width-relative:margin" from=".15pt,54.65pt" to="544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" strokecolor="#e46c0a" strokeweight="3pt">
          <o:lock v:ext="edit" shapetype="f"/>
          <w10:wrap anchorx="margin"/>
        </v:line>
      </w:pict>
    </w:r>
    <w:r>
      <w:rPr>
        <w:noProof/>
        <w:lang w:eastAsia="hu-HU"/>
      </w:rPr>
      <w:pict>
        <v:shape id="Szövegdoboz 21" o:spid="_x0000_s8199" type="#_x0000_t202" style="position:absolute;left:0;text-align:left;margin-left:345.55pt;margin-top:.65pt;width:207pt;height:52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" filled="f" stroked="f" strokeweight=".5pt">
          <v:path arrowok="t"/>
          <v:textbox>
            <w:txbxContent>
              <w:p w:rsidR="00541B9A" w:rsidRPr="00FE3FA1" w:rsidRDefault="00541B9A" w:rsidP="001934E9">
                <w:pPr>
                  <w:rPr>
                    <w:rFonts w:ascii="Times New Roman" w:hAnsi="Times New Roman" w:cs="Arial"/>
                    <w:spacing w:val="20"/>
                    <w:sz w:val="20"/>
                  </w:rPr>
                </w:pPr>
                <w:r w:rsidRPr="00FE3FA1">
                  <w:rPr>
                    <w:rFonts w:ascii="Arial Black" w:hAnsi="Arial Black" w:cs="Arial"/>
                    <w:color w:val="FFFFFF"/>
                    <w:spacing w:val="20"/>
                    <w:sz w:val="56"/>
                  </w:rPr>
                  <w:t>PINE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8198" type="#_x0000_t84" style="position:absolute;left:0;text-align:left;margin-left:342.15pt;margin-top:.65pt;width:202.65pt;height:48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" fillcolor="#e46c0a" strokecolor="#ffc000" strokeweight="2pt">
          <v:path arrowok="t"/>
        </v:shape>
      </w:pict>
    </w:r>
    <w:r>
      <w:rPr>
        <w:noProof/>
        <w:lang w:eastAsia="hu-HU"/>
      </w:rPr>
      <w:pict>
        <v:shape id="Szövegdoboz 3" o:spid="_x0000_s8203" type="#_x0000_t202" style="position:absolute;left:0;text-align:left;margin-left:-5.25pt;margin-top:5.9pt;width:185.9pt;height:61.35pt;z-index:25165721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" filled="f" stroked="f" strokeweight=".5pt">
          <v:path arrowok="t"/>
          <v:textbox>
            <w:txbxContent>
              <w:p w:rsidR="00541B9A" w:rsidRPr="00B90CF7" w:rsidRDefault="00541B9A" w:rsidP="00071448">
                <w:pPr>
                  <w:spacing w:after="0" w:line="240" w:lineRule="auto"/>
                  <w:rPr>
                    <w:rFonts w:asciiTheme="minorHAnsi" w:hAnsiTheme="minorHAnsi"/>
                    <w:b/>
                    <w:caps/>
                    <w:color w:val="E36C0A"/>
                    <w:sz w:val="36"/>
                    <w:szCs w:val="36"/>
                  </w:rPr>
                </w:pPr>
                <w:r w:rsidRPr="00807E16"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  <w:t xml:space="preserve">         </w:t>
                </w:r>
                <w:r w:rsidR="00B90CF7" w:rsidRPr="00B90CF7">
                  <w:rPr>
                    <w:rFonts w:asciiTheme="minorHAnsi" w:hAnsiTheme="minorHAnsi"/>
                    <w:b/>
                    <w:caps/>
                    <w:color w:val="E36C0A"/>
                    <w:sz w:val="36"/>
                    <w:szCs w:val="36"/>
                  </w:rPr>
                  <w:t>Форма J</w:t>
                </w:r>
              </w:p>
              <w:p w:rsidR="00541B9A" w:rsidRPr="00807E16" w:rsidRDefault="00541B9A" w:rsidP="00F64D95">
                <w:pPr>
                  <w:spacing w:after="0" w:line="240" w:lineRule="auto"/>
                  <w:jc w:val="center"/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hu-HU"/>
      </w:rPr>
      <w:pict>
        <v:shape id="Szövegdoboz 11" o:spid="_x0000_s8202" type="#_x0000_t202" style="position:absolute;left:0;text-align:left;margin-left:99pt;margin-top:-.45pt;width:162pt;height:65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" filled="f" stroked="f" strokeweight=".5pt">
          <v:path arrowok="t"/>
          <v:textbox>
            <w:txbxContent>
              <w:p w:rsidR="00AC6D3F" w:rsidRPr="003D1EAB" w:rsidRDefault="00AC6D3F" w:rsidP="00AC6D3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color w:val="FFC000"/>
                    <w:sz w:val="32"/>
                    <w:szCs w:val="28"/>
                  </w:rPr>
                </w:pPr>
                <w:r>
                  <w:rPr>
                    <w:rFonts w:ascii="Arial Black" w:hAnsi="Arial Black"/>
                    <w:b/>
                    <w:bCs/>
                    <w:color w:val="FFC000"/>
                    <w:sz w:val="32"/>
                    <w:szCs w:val="28"/>
                  </w:rPr>
                  <w:t>Панкреатит</w:t>
                </w:r>
              </w:p>
              <w:p w:rsidR="00AC6D3F" w:rsidRPr="003D1EAB" w:rsidRDefault="00AC6D3F" w:rsidP="00AC6D3F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FFC000"/>
                    <w:sz w:val="24"/>
                  </w:rPr>
                </w:pPr>
                <w:r>
                  <w:rPr>
                    <w:rFonts w:ascii="Arial Black" w:hAnsi="Arial Black"/>
                    <w:b/>
                    <w:bCs/>
                    <w:color w:val="FFC000"/>
                    <w:sz w:val="32"/>
                    <w:szCs w:val="28"/>
                  </w:rPr>
                  <w:t xml:space="preserve"> у детей</w:t>
                </w:r>
              </w:p>
              <w:p w:rsidR="00541B9A" w:rsidRPr="00AC6D3F" w:rsidRDefault="00541B9A" w:rsidP="00AC6D3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2090732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3DE"/>
    <w:multiLevelType w:val="hybridMultilevel"/>
    <w:tmpl w:val="340C27F0"/>
    <w:lvl w:ilvl="0" w:tplc="0A781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F2A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0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0270"/>
    <w:multiLevelType w:val="hybridMultilevel"/>
    <w:tmpl w:val="74E01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18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14D36"/>
    <w:rsid w:val="00022E54"/>
    <w:rsid w:val="0002403D"/>
    <w:rsid w:val="00037B9D"/>
    <w:rsid w:val="00040872"/>
    <w:rsid w:val="00056A13"/>
    <w:rsid w:val="000666BC"/>
    <w:rsid w:val="00071448"/>
    <w:rsid w:val="0008379A"/>
    <w:rsid w:val="00087504"/>
    <w:rsid w:val="00093417"/>
    <w:rsid w:val="00096185"/>
    <w:rsid w:val="000B1AE7"/>
    <w:rsid w:val="000C352A"/>
    <w:rsid w:val="000C6744"/>
    <w:rsid w:val="000D749F"/>
    <w:rsid w:val="000F0C97"/>
    <w:rsid w:val="00105AAD"/>
    <w:rsid w:val="00106E45"/>
    <w:rsid w:val="001104F6"/>
    <w:rsid w:val="001159A0"/>
    <w:rsid w:val="00123153"/>
    <w:rsid w:val="001358CE"/>
    <w:rsid w:val="001365E3"/>
    <w:rsid w:val="0016360B"/>
    <w:rsid w:val="00166DB1"/>
    <w:rsid w:val="00183E78"/>
    <w:rsid w:val="001934E9"/>
    <w:rsid w:val="00196AF7"/>
    <w:rsid w:val="001A3B48"/>
    <w:rsid w:val="001C4514"/>
    <w:rsid w:val="001C4A4C"/>
    <w:rsid w:val="001D04C6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371E4"/>
    <w:rsid w:val="002724E5"/>
    <w:rsid w:val="00282A30"/>
    <w:rsid w:val="00282A4B"/>
    <w:rsid w:val="0028370C"/>
    <w:rsid w:val="00292BFC"/>
    <w:rsid w:val="00297282"/>
    <w:rsid w:val="00297DC0"/>
    <w:rsid w:val="002A0144"/>
    <w:rsid w:val="002A7DFF"/>
    <w:rsid w:val="002B1E08"/>
    <w:rsid w:val="002B3E66"/>
    <w:rsid w:val="002C3A04"/>
    <w:rsid w:val="002D07AE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6074A"/>
    <w:rsid w:val="0037237B"/>
    <w:rsid w:val="00375CD0"/>
    <w:rsid w:val="00377EB9"/>
    <w:rsid w:val="00394B8D"/>
    <w:rsid w:val="0039797F"/>
    <w:rsid w:val="003A0324"/>
    <w:rsid w:val="003A2717"/>
    <w:rsid w:val="003B17DD"/>
    <w:rsid w:val="003B1CEE"/>
    <w:rsid w:val="003C2E7C"/>
    <w:rsid w:val="003C4273"/>
    <w:rsid w:val="003D1EAB"/>
    <w:rsid w:val="003D409F"/>
    <w:rsid w:val="00401C71"/>
    <w:rsid w:val="00420BB7"/>
    <w:rsid w:val="004210B0"/>
    <w:rsid w:val="00422194"/>
    <w:rsid w:val="00426039"/>
    <w:rsid w:val="00432A73"/>
    <w:rsid w:val="00444157"/>
    <w:rsid w:val="00454D89"/>
    <w:rsid w:val="004750F7"/>
    <w:rsid w:val="00483F17"/>
    <w:rsid w:val="004858C2"/>
    <w:rsid w:val="00495FE2"/>
    <w:rsid w:val="0049700F"/>
    <w:rsid w:val="004C066B"/>
    <w:rsid w:val="004D76F8"/>
    <w:rsid w:val="004E5CFB"/>
    <w:rsid w:val="004F4348"/>
    <w:rsid w:val="0050479A"/>
    <w:rsid w:val="00507DF8"/>
    <w:rsid w:val="0051223C"/>
    <w:rsid w:val="005148AA"/>
    <w:rsid w:val="00521ECB"/>
    <w:rsid w:val="00526DEF"/>
    <w:rsid w:val="00541B9A"/>
    <w:rsid w:val="00545BCE"/>
    <w:rsid w:val="00553B1B"/>
    <w:rsid w:val="00553F0C"/>
    <w:rsid w:val="00556599"/>
    <w:rsid w:val="00575168"/>
    <w:rsid w:val="0057772D"/>
    <w:rsid w:val="0059373D"/>
    <w:rsid w:val="00595D67"/>
    <w:rsid w:val="00596368"/>
    <w:rsid w:val="005A27D3"/>
    <w:rsid w:val="005A70A5"/>
    <w:rsid w:val="005B0766"/>
    <w:rsid w:val="005C1FA4"/>
    <w:rsid w:val="005C4CA4"/>
    <w:rsid w:val="005D28EE"/>
    <w:rsid w:val="005F57E0"/>
    <w:rsid w:val="006037FA"/>
    <w:rsid w:val="006050B7"/>
    <w:rsid w:val="00615BEF"/>
    <w:rsid w:val="00633C31"/>
    <w:rsid w:val="00654574"/>
    <w:rsid w:val="00654D31"/>
    <w:rsid w:val="00662078"/>
    <w:rsid w:val="006772A5"/>
    <w:rsid w:val="00687B33"/>
    <w:rsid w:val="00692308"/>
    <w:rsid w:val="00695C2D"/>
    <w:rsid w:val="006972BB"/>
    <w:rsid w:val="006B28A8"/>
    <w:rsid w:val="006C46C0"/>
    <w:rsid w:val="006C4802"/>
    <w:rsid w:val="006E0CB2"/>
    <w:rsid w:val="0070197B"/>
    <w:rsid w:val="00702524"/>
    <w:rsid w:val="00704CBB"/>
    <w:rsid w:val="00713038"/>
    <w:rsid w:val="00726557"/>
    <w:rsid w:val="007564DF"/>
    <w:rsid w:val="007638C2"/>
    <w:rsid w:val="007667FB"/>
    <w:rsid w:val="007808CB"/>
    <w:rsid w:val="00780A78"/>
    <w:rsid w:val="00783557"/>
    <w:rsid w:val="0078358F"/>
    <w:rsid w:val="007A2276"/>
    <w:rsid w:val="007A39EF"/>
    <w:rsid w:val="007A5840"/>
    <w:rsid w:val="007A657E"/>
    <w:rsid w:val="007A7FA6"/>
    <w:rsid w:val="007B09A2"/>
    <w:rsid w:val="007B0EFD"/>
    <w:rsid w:val="007B567C"/>
    <w:rsid w:val="007C0272"/>
    <w:rsid w:val="007D131D"/>
    <w:rsid w:val="007E798B"/>
    <w:rsid w:val="00802608"/>
    <w:rsid w:val="00805825"/>
    <w:rsid w:val="00807C88"/>
    <w:rsid w:val="00807E16"/>
    <w:rsid w:val="008165D2"/>
    <w:rsid w:val="00820280"/>
    <w:rsid w:val="00830BEF"/>
    <w:rsid w:val="008457B7"/>
    <w:rsid w:val="00851A25"/>
    <w:rsid w:val="00861414"/>
    <w:rsid w:val="00861A3F"/>
    <w:rsid w:val="0087349D"/>
    <w:rsid w:val="00890307"/>
    <w:rsid w:val="008903B7"/>
    <w:rsid w:val="008A5C6C"/>
    <w:rsid w:val="008B1C5A"/>
    <w:rsid w:val="008C65F8"/>
    <w:rsid w:val="008D2AE4"/>
    <w:rsid w:val="008E19A8"/>
    <w:rsid w:val="008F31EE"/>
    <w:rsid w:val="0091070F"/>
    <w:rsid w:val="0093784F"/>
    <w:rsid w:val="00941E43"/>
    <w:rsid w:val="00961BE4"/>
    <w:rsid w:val="00961F42"/>
    <w:rsid w:val="00972D86"/>
    <w:rsid w:val="00985273"/>
    <w:rsid w:val="009970CF"/>
    <w:rsid w:val="009A1549"/>
    <w:rsid w:val="009A217A"/>
    <w:rsid w:val="009A48C3"/>
    <w:rsid w:val="009A5519"/>
    <w:rsid w:val="009A58EC"/>
    <w:rsid w:val="009C16E1"/>
    <w:rsid w:val="009C2353"/>
    <w:rsid w:val="009C7AFF"/>
    <w:rsid w:val="009D2D1C"/>
    <w:rsid w:val="009D3A50"/>
    <w:rsid w:val="009F2151"/>
    <w:rsid w:val="009F2284"/>
    <w:rsid w:val="00A141BC"/>
    <w:rsid w:val="00A2215C"/>
    <w:rsid w:val="00A22549"/>
    <w:rsid w:val="00A32602"/>
    <w:rsid w:val="00A4631E"/>
    <w:rsid w:val="00A52EF9"/>
    <w:rsid w:val="00A56443"/>
    <w:rsid w:val="00A6489F"/>
    <w:rsid w:val="00A81685"/>
    <w:rsid w:val="00A84CBA"/>
    <w:rsid w:val="00A91ECB"/>
    <w:rsid w:val="00AA3D03"/>
    <w:rsid w:val="00AB59F8"/>
    <w:rsid w:val="00AB71C0"/>
    <w:rsid w:val="00AC6D3F"/>
    <w:rsid w:val="00AD22A2"/>
    <w:rsid w:val="00AE28AF"/>
    <w:rsid w:val="00AE6B12"/>
    <w:rsid w:val="00AE7FBC"/>
    <w:rsid w:val="00B071CE"/>
    <w:rsid w:val="00B1392C"/>
    <w:rsid w:val="00B23FAF"/>
    <w:rsid w:val="00B43D82"/>
    <w:rsid w:val="00B50318"/>
    <w:rsid w:val="00B5119A"/>
    <w:rsid w:val="00B575D6"/>
    <w:rsid w:val="00B635D9"/>
    <w:rsid w:val="00B658F8"/>
    <w:rsid w:val="00B77728"/>
    <w:rsid w:val="00B77F37"/>
    <w:rsid w:val="00B82B39"/>
    <w:rsid w:val="00B905B4"/>
    <w:rsid w:val="00B90625"/>
    <w:rsid w:val="00B9072F"/>
    <w:rsid w:val="00B90CF7"/>
    <w:rsid w:val="00B92FC5"/>
    <w:rsid w:val="00BB4BE6"/>
    <w:rsid w:val="00BB5D61"/>
    <w:rsid w:val="00BE66E3"/>
    <w:rsid w:val="00BF5827"/>
    <w:rsid w:val="00C043EC"/>
    <w:rsid w:val="00C12D2B"/>
    <w:rsid w:val="00C17E59"/>
    <w:rsid w:val="00C251E0"/>
    <w:rsid w:val="00C476F5"/>
    <w:rsid w:val="00C51B37"/>
    <w:rsid w:val="00C6191C"/>
    <w:rsid w:val="00C64701"/>
    <w:rsid w:val="00C7666C"/>
    <w:rsid w:val="00C82C5B"/>
    <w:rsid w:val="00C85197"/>
    <w:rsid w:val="00C8709D"/>
    <w:rsid w:val="00C96BD2"/>
    <w:rsid w:val="00CA0168"/>
    <w:rsid w:val="00CA0CE0"/>
    <w:rsid w:val="00CA6557"/>
    <w:rsid w:val="00CB0FED"/>
    <w:rsid w:val="00CB205B"/>
    <w:rsid w:val="00CB6FC0"/>
    <w:rsid w:val="00CC68E5"/>
    <w:rsid w:val="00CC748F"/>
    <w:rsid w:val="00CD0D47"/>
    <w:rsid w:val="00CD0EC1"/>
    <w:rsid w:val="00CD192C"/>
    <w:rsid w:val="00CD490C"/>
    <w:rsid w:val="00CE10E6"/>
    <w:rsid w:val="00CE435F"/>
    <w:rsid w:val="00CE46D9"/>
    <w:rsid w:val="00CF0522"/>
    <w:rsid w:val="00CF6019"/>
    <w:rsid w:val="00D03354"/>
    <w:rsid w:val="00D14926"/>
    <w:rsid w:val="00D21A51"/>
    <w:rsid w:val="00D25050"/>
    <w:rsid w:val="00D408DA"/>
    <w:rsid w:val="00D44142"/>
    <w:rsid w:val="00D50BF7"/>
    <w:rsid w:val="00D6462D"/>
    <w:rsid w:val="00D65C09"/>
    <w:rsid w:val="00D8196C"/>
    <w:rsid w:val="00DB08FF"/>
    <w:rsid w:val="00DB5505"/>
    <w:rsid w:val="00DC67EB"/>
    <w:rsid w:val="00DC6B9B"/>
    <w:rsid w:val="00DD6D11"/>
    <w:rsid w:val="00E368D4"/>
    <w:rsid w:val="00E52CD6"/>
    <w:rsid w:val="00E9496D"/>
    <w:rsid w:val="00E959C2"/>
    <w:rsid w:val="00EA41E5"/>
    <w:rsid w:val="00EC236E"/>
    <w:rsid w:val="00ED04D4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64D95"/>
    <w:rsid w:val="00F81F99"/>
    <w:rsid w:val="00F97723"/>
    <w:rsid w:val="00FA3684"/>
    <w:rsid w:val="00FA4D00"/>
    <w:rsid w:val="00FA7DB3"/>
    <w:rsid w:val="00FB4FB8"/>
    <w:rsid w:val="00FD1A69"/>
    <w:rsid w:val="00FE3FA1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7D13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customStyle="1" w:styleId="Kzepesrcs21">
    <w:name w:val="Közepes rács 21"/>
    <w:uiPriority w:val="99"/>
    <w:qFormat/>
    <w:rsid w:val="00941E43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7D131D"/>
    <w:rPr>
      <w:rFonts w:ascii="Cambria" w:eastAsia="MS Gothic" w:hAnsi="Cambria" w:cs="Times New Roman"/>
      <w:b/>
      <w:bCs/>
      <w:color w:val="4F81BD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3C2E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F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5TimesNewRoman12pt">
    <w:name w:val="Основной текст (5) + Times New Roman;12 pt"/>
    <w:basedOn w:val="Bekezdsalapbettpusa"/>
    <w:rsid w:val="00AC6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36C0A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Bekezdsalapbettpusa"/>
    <w:link w:val="50"/>
    <w:rsid w:val="00AC6D3F"/>
    <w:rPr>
      <w:rFonts w:ascii="Arial Black" w:eastAsia="Arial Black" w:hAnsi="Arial Black" w:cs="Arial Black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Norml"/>
    <w:link w:val="5"/>
    <w:rsid w:val="00AC6D3F"/>
    <w:pPr>
      <w:shd w:val="clear" w:color="auto" w:fill="FFFFFF"/>
      <w:spacing w:after="0" w:line="451" w:lineRule="exact"/>
      <w:ind w:firstLine="280"/>
    </w:pPr>
    <w:rPr>
      <w:rFonts w:ascii="Arial Black" w:eastAsia="Arial Black" w:hAnsi="Arial Black" w:cs="Arial Black"/>
      <w:sz w:val="31"/>
      <w:szCs w:val="31"/>
      <w:lang w:eastAsia="hu-HU"/>
    </w:rPr>
  </w:style>
  <w:style w:type="character" w:customStyle="1" w:styleId="TimesNewRoman12pt">
    <w:name w:val="Основной текст + Times New Roman;12 pt;Полужирный"/>
    <w:basedOn w:val="Bekezdsalapbettpusa"/>
    <w:rsid w:val="00AC6D3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7D13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customStyle="1" w:styleId="Kzepesrcs21">
    <w:name w:val="Közepes rács 21"/>
    <w:uiPriority w:val="99"/>
    <w:qFormat/>
    <w:rsid w:val="00941E43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7D131D"/>
    <w:rPr>
      <w:rFonts w:ascii="Cambria" w:eastAsia="MS Gothic" w:hAnsi="Cambria" w:cs="Times New Roman"/>
      <w:b/>
      <w:bCs/>
      <w:color w:val="4F81BD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3C2E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F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626-8689-41F2-9C34-83AE0CC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mailto:szentesiandrea@yahoo.com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hpsg.inf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SZTE</cp:lastModifiedBy>
  <cp:revision>6</cp:revision>
  <cp:lastPrinted>2015-02-03T15:08:00Z</cp:lastPrinted>
  <dcterms:created xsi:type="dcterms:W3CDTF">2015-02-03T14:58:00Z</dcterms:created>
  <dcterms:modified xsi:type="dcterms:W3CDTF">2015-06-30T12:01:00Z</dcterms:modified>
</cp:coreProperties>
</file>